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0FA851E2">
                <wp:simplePos x="0" y="0"/>
                <wp:positionH relativeFrom="column">
                  <wp:posOffset>-64135</wp:posOffset>
                </wp:positionH>
                <wp:positionV relativeFrom="paragraph">
                  <wp:posOffset>168910</wp:posOffset>
                </wp:positionV>
                <wp:extent cx="6667500" cy="975360"/>
                <wp:effectExtent l="0" t="0" r="1905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888B" w14:textId="77777777" w:rsidR="007C5F92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655358D" w14:textId="638AE761" w:rsidR="00EF5006" w:rsidRPr="00A862AF" w:rsidRDefault="007C5F92" w:rsidP="007C5F92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20D83FDB" w14:textId="563EB143" w:rsidR="00E83A0E" w:rsidRDefault="00EF5006" w:rsidP="00066C9F">
                            <w:pPr>
                              <w:ind w:left="72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</w:p>
                          <w:p w14:paraId="795B7567" w14:textId="5A6C25E0" w:rsidR="00A64224" w:rsidRPr="007C5F92" w:rsidRDefault="0059767C" w:rsidP="00E62B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6</w:t>
                            </w:r>
                            <w:r w:rsidR="00300CFE" w:rsidRPr="00300CFE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F597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E62B3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unday of E</w:t>
                            </w:r>
                            <w:r w:rsidR="0016367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ster</w:t>
                            </w:r>
                            <w:r w:rsidR="00C12F83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32487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</w:t>
                            </w:r>
                            <w:r w:rsidR="00360D8E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</w:t>
                            </w:r>
                            <w:r w:rsidR="00332487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) </w:t>
                            </w:r>
                            <w:r w:rsidR="00F238B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7</w:t>
                            </w:r>
                            <w:r w:rsidR="00F238B6" w:rsidRPr="00F238B6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E2055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00CF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y</w:t>
                            </w:r>
                            <w:r w:rsidR="002D6DF0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85692B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020</w:t>
                            </w:r>
                          </w:p>
                          <w:p w14:paraId="44B3DBA4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05pt;margin-top:13.3pt;width:525pt;height:7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">
                <v:textbox>
                  <w:txbxContent>
                    <w:p w14:paraId="7EF9888B" w14:textId="77777777" w:rsidR="007C5F92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655358D" w14:textId="638AE761" w:rsidR="00EF5006" w:rsidRPr="00A862AF" w:rsidRDefault="007C5F92" w:rsidP="007C5F92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9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20D83FDB" w14:textId="563EB143" w:rsidR="00E83A0E" w:rsidRDefault="00EF5006" w:rsidP="00066C9F">
                      <w:pPr>
                        <w:ind w:left="720"/>
                        <w:jc w:val="center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</w:p>
                    <w:p w14:paraId="795B7567" w14:textId="5A6C25E0" w:rsidR="00A64224" w:rsidRPr="007C5F92" w:rsidRDefault="0059767C" w:rsidP="00E62B3F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6</w:t>
                      </w:r>
                      <w:r w:rsidR="00300CFE" w:rsidRPr="00300CFE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5F5978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E62B3F">
                        <w:rPr>
                          <w:rFonts w:ascii="Comic Sans MS" w:hAnsi="Comic Sans MS"/>
                          <w:b/>
                          <w:u w:val="single"/>
                        </w:rPr>
                        <w:t>Sunday of E</w:t>
                      </w:r>
                      <w:r w:rsidR="00163676">
                        <w:rPr>
                          <w:rFonts w:ascii="Comic Sans MS" w:hAnsi="Comic Sans MS"/>
                          <w:b/>
                          <w:u w:val="single"/>
                        </w:rPr>
                        <w:t>aster</w:t>
                      </w:r>
                      <w:r w:rsidR="00C12F83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332487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(</w:t>
                      </w:r>
                      <w:r w:rsidR="00360D8E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A</w:t>
                      </w:r>
                      <w:r w:rsidR="00332487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) </w:t>
                      </w:r>
                      <w:r w:rsidR="00F238B6">
                        <w:rPr>
                          <w:rFonts w:ascii="Comic Sans MS" w:hAnsi="Comic Sans MS"/>
                          <w:b/>
                          <w:u w:val="single"/>
                        </w:rPr>
                        <w:t>1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7</w:t>
                      </w:r>
                      <w:r w:rsidR="00F238B6" w:rsidRPr="00F238B6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CE2055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300CFE">
                        <w:rPr>
                          <w:rFonts w:ascii="Comic Sans MS" w:hAnsi="Comic Sans MS"/>
                          <w:b/>
                          <w:u w:val="single"/>
                        </w:rPr>
                        <w:t>May</w:t>
                      </w:r>
                      <w:r w:rsidR="002D6DF0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85692B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2020</w:t>
                      </w:r>
                    </w:p>
                    <w:p w14:paraId="44B3DBA4" w14:textId="77777777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447CCEEE" w14:textId="4417C3CD" w:rsidR="00EF5006" w:rsidRDefault="00EF5006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</w:p>
    <w:p w14:paraId="031B67F1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52E7E226" w14:textId="01B2B789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4DBA5DF" w14:textId="4037B7F8" w:rsidR="00EF5006" w:rsidRPr="00B8731D" w:rsidRDefault="00CA39DA" w:rsidP="00B8731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1E67C734">
                <wp:simplePos x="0" y="0"/>
                <wp:positionH relativeFrom="margin">
                  <wp:posOffset>-64135</wp:posOffset>
                </wp:positionH>
                <wp:positionV relativeFrom="paragraph">
                  <wp:posOffset>24130</wp:posOffset>
                </wp:positionV>
                <wp:extent cx="6686550" cy="1653540"/>
                <wp:effectExtent l="0" t="0" r="1905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65354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A58DA" w14:textId="072782A4" w:rsidR="005D60A6" w:rsidRDefault="004B16D4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on Joe will say Mass each day for the foll</w:t>
                            </w:r>
                            <w:r w:rsid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wing intentions:-</w:t>
                            </w:r>
                          </w:p>
                          <w:p w14:paraId="2F775635" w14:textId="77777777" w:rsidR="00BB5C21" w:rsidRDefault="00BB5C21" w:rsidP="00BB5C2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C5FD8F" w14:textId="51B488A4" w:rsidR="00300CFE" w:rsidRDefault="00300CFE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38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59767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F238B6" w:rsidRPr="00F238B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y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10049765"/>
                            <w:r w:rsidR="0059767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Pr="0018537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8537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Easter</w:t>
                            </w:r>
                            <w:bookmarkEnd w:id="0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F238B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0C7E5E51" w14:textId="1BD02D05" w:rsidR="006F57A1" w:rsidRPr="00BB5C21" w:rsidRDefault="006F57A1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on </w:t>
                            </w:r>
                            <w:r w:rsidR="00F238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59767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CE2055" w:rsidRPr="00CE205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0CF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D012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Monday of the </w:t>
                            </w:r>
                            <w:r w:rsidR="00F2300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="003D0125" w:rsidRPr="0018537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D012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Week of </w:t>
                            </w:r>
                            <w:r w:rsidR="003D01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tide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E055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D012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21CE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Kathryn Ranson RIP</w:t>
                            </w:r>
                          </w:p>
                          <w:p w14:paraId="2C639923" w14:textId="0A7D511B" w:rsidR="00D054A5" w:rsidRPr="00BB5C2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 w:rsidR="00451080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="0003564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38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59767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7E2C3D" w:rsidRPr="007E2C3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564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 w:rsidR="00BC5DE8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30B7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13C0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Tuesday of the </w:t>
                            </w:r>
                            <w:r w:rsidR="00F2300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="0018537D" w:rsidRPr="0018537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13C0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Week of </w:t>
                            </w:r>
                            <w:r w:rsidR="00613C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tide</w:t>
                            </w:r>
                            <w:r w:rsidR="006628E2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21CE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14:paraId="3F92FF9C" w14:textId="049D313C" w:rsidR="00B84577" w:rsidRPr="00BB5C21" w:rsidRDefault="001711B7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ed</w:t>
                            </w:r>
                            <w:r w:rsidR="00F5289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9767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  <w:r w:rsidR="007E2C3D" w:rsidRPr="007E2C3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F597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564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ay</w:t>
                            </w:r>
                            <w:r w:rsidR="009D095F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8537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Wednesday of the </w:t>
                            </w:r>
                            <w:r w:rsidR="00F2300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="0018537D" w:rsidRPr="0018537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8537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Week of </w:t>
                            </w:r>
                            <w:r w:rsidR="0018537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tide</w:t>
                            </w:r>
                            <w:r w:rsidR="0018537D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8537D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21CE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Jim Lyons RIP</w:t>
                            </w:r>
                          </w:p>
                          <w:p w14:paraId="168ED7CC" w14:textId="79E1C531" w:rsidR="008759B0" w:rsidRPr="00B33845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CE205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9767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59767C" w:rsidRPr="0059767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564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 w:rsidR="00C07B44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23006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The Ascension of the Lord</w:t>
                            </w:r>
                            <w:r w:rsidR="00F2300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2300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2300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2300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21CE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ary Kelly’s 90</w:t>
                            </w:r>
                            <w:r w:rsidR="00121CEF" w:rsidRPr="00121CE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21CE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Birthday</w:t>
                            </w:r>
                            <w:r w:rsidR="001012F8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1984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D708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D708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D708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A052FB4" w14:textId="501EF52A" w:rsidR="0053319A" w:rsidRPr="00B33845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59767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59767C" w:rsidRPr="0059767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7E2C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y</w:t>
                            </w:r>
                            <w:r w:rsidR="0025191C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2300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aint Rita of Cascia</w:t>
                            </w:r>
                            <w:r w:rsidR="00F2300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2300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07B44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21CE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Tom and Janet Matthews</w:t>
                            </w:r>
                          </w:p>
                          <w:p w14:paraId="6744D8D7" w14:textId="578FB4CB" w:rsidR="00D054A5" w:rsidRDefault="0003564F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59767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59767C" w:rsidRPr="0059767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59767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aturday</w:t>
                            </w:r>
                            <w:r w:rsidRPr="005F597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of the </w:t>
                            </w:r>
                            <w:r w:rsidR="00F2300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Pr="0003564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Week of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tide</w:t>
                            </w:r>
                            <w:r w:rsidR="00A754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754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21C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yn and Andrew Butler RIP</w:t>
                            </w:r>
                          </w:p>
                          <w:p w14:paraId="42AB02A8" w14:textId="6C781BD5" w:rsidR="0018537D" w:rsidRPr="00BB5C21" w:rsidRDefault="0018537D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59767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Pr="0018537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2300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Pr="0018537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8537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East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People of the Parish</w:t>
                            </w:r>
                          </w:p>
                          <w:p w14:paraId="569E95BB" w14:textId="77777777"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CE31827" w14:textId="77777777"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5.05pt;margin-top:1.9pt;width:526.5pt;height:130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" fillcolor="white [3201]" strokecolor="black [3200]" strokeweight=".5pt">
                <v:textbox>
                  <w:txbxContent>
                    <w:p w14:paraId="7C1A58DA" w14:textId="072782A4" w:rsidR="005D60A6" w:rsidRDefault="004B16D4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anon Joe will say Mass each day for the foll</w:t>
                      </w:r>
                      <w:r w:rsid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owing intentions:-</w:t>
                      </w:r>
                    </w:p>
                    <w:p w14:paraId="2F775635" w14:textId="77777777" w:rsidR="00BB5C21" w:rsidRDefault="00BB5C21" w:rsidP="00BB5C2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48C5FD8F" w14:textId="51B488A4" w:rsidR="00300CFE" w:rsidRDefault="00300CFE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238B6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59767C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F238B6" w:rsidRPr="00F238B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y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1" w:name="_Hlk10049765"/>
                      <w:r w:rsidR="0059767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6</w:t>
                      </w:r>
                      <w:r w:rsidRPr="0018537D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8537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Easter</w:t>
                      </w:r>
                      <w:bookmarkEnd w:id="1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F238B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</w:p>
                    <w:p w14:paraId="0C7E5E51" w14:textId="1BD02D05" w:rsidR="006F57A1" w:rsidRPr="00BB5C21" w:rsidRDefault="006F57A1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on </w:t>
                      </w:r>
                      <w:r w:rsidR="00F238B6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59767C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CE2055" w:rsidRPr="00CE205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00CFE"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D012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Monday of the </w:t>
                      </w:r>
                      <w:r w:rsidR="00F2300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6</w:t>
                      </w:r>
                      <w:r w:rsidR="003D0125" w:rsidRPr="0018537D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D012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Week of </w:t>
                      </w:r>
                      <w:r w:rsidR="003D0125"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tide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E055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D012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121CE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Kathryn Ranson RIP</w:t>
                      </w:r>
                    </w:p>
                    <w:p w14:paraId="2C639923" w14:textId="0A7D511B" w:rsidR="00D054A5" w:rsidRPr="00BB5C21" w:rsidRDefault="00D054A5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 w:rsidR="00451080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="0003564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238B6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59767C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7E2C3D" w:rsidRPr="007E2C3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3564F"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 w:rsidR="00BC5DE8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A30B7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13C0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Tuesday of the </w:t>
                      </w:r>
                      <w:r w:rsidR="00F2300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6</w:t>
                      </w:r>
                      <w:r w:rsidR="0018537D" w:rsidRPr="0018537D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13C0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Week of </w:t>
                      </w:r>
                      <w:r w:rsidR="00613C0A"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tide</w:t>
                      </w:r>
                      <w:r w:rsidR="006628E2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121CE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Donor’s Intention</w:t>
                      </w:r>
                    </w:p>
                    <w:p w14:paraId="3F92FF9C" w14:textId="049D313C" w:rsidR="00B84577" w:rsidRPr="00BB5C21" w:rsidRDefault="001711B7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ed</w:t>
                      </w:r>
                      <w:r w:rsidR="00F5289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9767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20</w:t>
                      </w:r>
                      <w:r w:rsidR="007E2C3D" w:rsidRPr="007E2C3D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F597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03564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ay</w:t>
                      </w:r>
                      <w:r w:rsidR="009D095F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18537D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Wednesday of the </w:t>
                      </w:r>
                      <w:r w:rsidR="00F2300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6</w:t>
                      </w:r>
                      <w:r w:rsidR="0018537D" w:rsidRPr="0018537D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8537D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Week of </w:t>
                      </w:r>
                      <w:r w:rsidR="0018537D"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tide</w:t>
                      </w:r>
                      <w:r w:rsidR="0018537D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18537D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121CE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Jim Lyons RIP</w:t>
                      </w:r>
                    </w:p>
                    <w:p w14:paraId="168ED7CC" w14:textId="79E1C531" w:rsidR="008759B0" w:rsidRPr="00B33845" w:rsidRDefault="0053319A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CE2055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9767C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59767C" w:rsidRPr="0059767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3564F"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 w:rsidR="00C07B44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23006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The Ascension of the Lord</w:t>
                      </w:r>
                      <w:r w:rsidR="00F2300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2300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2300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2300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121CE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ary Kelly’s 90</w:t>
                      </w:r>
                      <w:r w:rsidR="00121CEF" w:rsidRPr="00121CEF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21CE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Birthday</w:t>
                      </w:r>
                      <w:r w:rsidR="001012F8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D1984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D708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D708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D708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4A052FB4" w14:textId="501EF52A" w:rsidR="0053319A" w:rsidRPr="00B33845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59767C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59767C" w:rsidRPr="0059767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7E2C3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y</w:t>
                      </w:r>
                      <w:r w:rsidR="0025191C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2300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aint Rita of Cascia</w:t>
                      </w:r>
                      <w:r w:rsidR="00F2300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2300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07B44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121CE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Tom and Janet Matthews</w:t>
                      </w:r>
                    </w:p>
                    <w:p w14:paraId="6744D8D7" w14:textId="578FB4CB" w:rsidR="00D054A5" w:rsidRDefault="0003564F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59767C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59767C" w:rsidRPr="0059767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59767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aturday</w:t>
                      </w:r>
                      <w:r w:rsidRPr="005F597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of the </w:t>
                      </w:r>
                      <w:r w:rsidR="00F2300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6</w:t>
                      </w:r>
                      <w:r w:rsidRPr="0003564F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Week of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tide</w:t>
                      </w:r>
                      <w:r w:rsidR="00A7546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7546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21CEF">
                        <w:rPr>
                          <w:rFonts w:ascii="Comic Sans MS" w:hAnsi="Comic Sans MS"/>
                          <w:sz w:val="16"/>
                          <w:szCs w:val="16"/>
                        </w:rPr>
                        <w:t>Wyn and Andrew Butler RIP</w:t>
                      </w:r>
                    </w:p>
                    <w:p w14:paraId="42AB02A8" w14:textId="6C781BD5" w:rsidR="0018537D" w:rsidRPr="00BB5C21" w:rsidRDefault="0018537D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59767C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Pr="0018537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2300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7</w:t>
                      </w:r>
                      <w:r w:rsidRPr="0018537D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8537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Easter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People of the Parish</w:t>
                      </w:r>
                    </w:p>
                    <w:p w14:paraId="569E95BB" w14:textId="77777777"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CE31827" w14:textId="77777777"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71C3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982AA1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F2592DE"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F35073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54E897E" w14:textId="3FF23A56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F31CEAF"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14:paraId="27644269" w14:textId="69BDCE72"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4C546B58" w14:textId="43734183" w:rsidR="00A10F52" w:rsidRDefault="00CA39DA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2AE0BEC3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6690360" cy="411480"/>
                <wp:effectExtent l="0" t="0" r="15240" b="2667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6B492" w14:textId="66CFB113" w:rsidR="00BB7E8A" w:rsidRPr="00E45EEB" w:rsidRDefault="00BB7E8A" w:rsidP="00E45EEB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45E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HURCHES ARE CLOSED TO ALL ACTS OF WORSHIP UNTIL FURTHER NOTICE</w:t>
                            </w:r>
                          </w:p>
                          <w:p w14:paraId="1F9E7605" w14:textId="77777777" w:rsidR="00BB7E8A" w:rsidRPr="00E45EEB" w:rsidRDefault="00BB7E8A" w:rsidP="00E45EEB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45E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by order of the Bishops’ Conference of England and Wales (www.cbcew.org.uk)</w:t>
                            </w:r>
                          </w:p>
                          <w:p w14:paraId="060DBBB5" w14:textId="53EAE67A" w:rsidR="00E21053" w:rsidRPr="00E45EEB" w:rsidRDefault="00E21053" w:rsidP="00E45E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3.3pt;width:526.8pt;height:32.4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7aLQIAAFcEAAAOAAAAZHJzL2Uyb0RvYy54bWysVNuO0zAQfUfiHyy/0yTdtrR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">
                <v:textbox>
                  <w:txbxContent>
                    <w:p w14:paraId="2816B492" w14:textId="66CFB113" w:rsidR="00BB7E8A" w:rsidRPr="00E45EEB" w:rsidRDefault="00BB7E8A" w:rsidP="00E45EEB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45EEB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HURCHES ARE CLOSED TO ALL ACTS OF WORSHIP UNTIL FURTHER NOTICE</w:t>
                      </w:r>
                    </w:p>
                    <w:p w14:paraId="1F9E7605" w14:textId="77777777" w:rsidR="00BB7E8A" w:rsidRPr="00E45EEB" w:rsidRDefault="00BB7E8A" w:rsidP="00E45EEB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45EEB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by order of the Bishops’ Conference of England and Wales (www.cbcew.org.uk)</w:t>
                      </w:r>
                    </w:p>
                    <w:p w14:paraId="060DBBB5" w14:textId="53EAE67A" w:rsidR="00E21053" w:rsidRPr="00E45EEB" w:rsidRDefault="00E21053" w:rsidP="00E45E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6E775" w14:textId="0E11298A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670A6132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9EDB066" w14:textId="77777777" w:rsidR="00CA39DA" w:rsidRPr="00CA39DA" w:rsidRDefault="00CA39DA" w:rsidP="00E45EE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23122AB7" w14:textId="1645781D" w:rsidR="00BB7E8A" w:rsidRPr="00F6084B" w:rsidRDefault="0048587C" w:rsidP="00302219">
      <w:pPr>
        <w:shd w:val="clear" w:color="auto" w:fill="FFFFFF"/>
        <w:jc w:val="center"/>
        <w:rPr>
          <w:rStyle w:val="Hyperlink"/>
          <w:rFonts w:ascii="Comic Sans MS" w:hAnsi="Comic Sans MS"/>
          <w:b/>
          <w:color w:val="auto"/>
          <w:sz w:val="18"/>
          <w:szCs w:val="18"/>
          <w:u w:val="non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Our parish now has a Facebook page – if you are on FB come and like the page and join us on </w:t>
      </w:r>
      <w:hyperlink r:id="rId11" w:history="1">
        <w:r w:rsidRPr="00DA2A6D">
          <w:rPr>
            <w:rStyle w:val="Hyperlink"/>
            <w:rFonts w:ascii="Comic Sans MS" w:hAnsi="Comic Sans MS"/>
            <w:b/>
            <w:sz w:val="18"/>
            <w:szCs w:val="18"/>
          </w:rPr>
          <w:t>www.fb.me/deesidecatholic</w:t>
        </w:r>
      </w:hyperlink>
      <w:r w:rsidR="00F6084B">
        <w:rPr>
          <w:rStyle w:val="Hyperlink"/>
          <w:rFonts w:ascii="Comic Sans MS" w:hAnsi="Comic Sans MS"/>
          <w:sz w:val="18"/>
          <w:szCs w:val="18"/>
          <w:u w:val="none"/>
        </w:rPr>
        <w:t xml:space="preserve"> </w:t>
      </w:r>
      <w:r w:rsidR="00F6084B">
        <w:rPr>
          <w:rStyle w:val="Hyperlink"/>
          <w:rFonts w:ascii="Comic Sans MS" w:hAnsi="Comic Sans MS"/>
          <w:b/>
          <w:color w:val="auto"/>
          <w:sz w:val="18"/>
          <w:szCs w:val="18"/>
          <w:u w:val="none"/>
        </w:rPr>
        <w:t>- share your posts and photos there and invite your friends</w:t>
      </w:r>
    </w:p>
    <w:p w14:paraId="72753E6E" w14:textId="77777777" w:rsidR="0048587C" w:rsidRPr="00CA39DA" w:rsidRDefault="0048587C" w:rsidP="00302219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276A8C50" w14:textId="26D70595" w:rsidR="00FC7418" w:rsidRDefault="00E83A0E" w:rsidP="00302219">
      <w:pPr>
        <w:shd w:val="clear" w:color="auto" w:fill="FFFFFF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The Diocese of Wrexham (</w:t>
      </w:r>
      <w:hyperlink r:id="rId12" w:history="1">
        <w:r w:rsidRPr="00DA2A6D">
          <w:rPr>
            <w:rStyle w:val="Hyperlink"/>
            <w:rFonts w:ascii="Comic Sans MS" w:hAnsi="Comic Sans MS"/>
            <w:b/>
            <w:sz w:val="20"/>
            <w:szCs w:val="20"/>
          </w:rPr>
          <w:t>www.rcdwxm.org.uk</w:t>
        </w:r>
      </w:hyperlink>
      <w:r w:rsidR="0048587C">
        <w:rPr>
          <w:rFonts w:ascii="Comic Sans MS" w:hAnsi="Comic Sans MS"/>
          <w:b/>
          <w:sz w:val="20"/>
          <w:szCs w:val="20"/>
          <w:u w:val="single"/>
        </w:rPr>
        <w:t xml:space="preserve">) </w:t>
      </w:r>
      <w:r>
        <w:rPr>
          <w:rFonts w:ascii="Comic Sans MS" w:hAnsi="Comic Sans MS"/>
          <w:b/>
          <w:sz w:val="20"/>
          <w:szCs w:val="20"/>
          <w:u w:val="single"/>
        </w:rPr>
        <w:t xml:space="preserve">have a Facebook page - </w:t>
      </w:r>
      <w:hyperlink r:id="rId13" w:history="1">
        <w:r w:rsidRPr="00DA2A6D">
          <w:rPr>
            <w:rStyle w:val="Hyperlink"/>
            <w:rFonts w:ascii="Comic Sans MS" w:hAnsi="Comic Sans MS"/>
            <w:b/>
            <w:sz w:val="20"/>
            <w:szCs w:val="20"/>
          </w:rPr>
          <w:t>https://www.facebook.com/wrexhamdiocese/</w:t>
        </w:r>
      </w:hyperlink>
      <w:r w:rsidRPr="00CA39DA">
        <w:rPr>
          <w:rFonts w:ascii="Comic Sans MS" w:hAnsi="Comic Sans MS"/>
          <w:b/>
          <w:sz w:val="20"/>
          <w:szCs w:val="20"/>
        </w:rPr>
        <w:t xml:space="preserve"> </w:t>
      </w:r>
      <w:r w:rsidR="00CA39DA" w:rsidRPr="00CA39DA">
        <w:rPr>
          <w:rFonts w:ascii="Comic Sans MS" w:hAnsi="Comic Sans MS"/>
          <w:b/>
          <w:sz w:val="20"/>
          <w:szCs w:val="20"/>
        </w:rPr>
        <w:t>with links to their</w:t>
      </w:r>
      <w:r w:rsidRPr="00CA39DA">
        <w:rPr>
          <w:rFonts w:ascii="Comic Sans MS" w:hAnsi="Comic Sans MS"/>
          <w:b/>
          <w:sz w:val="20"/>
          <w:szCs w:val="20"/>
        </w:rPr>
        <w:t xml:space="preserve"> YouTube channel - </w:t>
      </w:r>
      <w:r>
        <w:rPr>
          <w:rFonts w:ascii="Comic Sans MS" w:hAnsi="Comic Sans MS"/>
          <w:b/>
          <w:sz w:val="20"/>
          <w:szCs w:val="20"/>
        </w:rPr>
        <w:t>where you can follow Bishop Peter live streaming Mass</w:t>
      </w:r>
      <w:r w:rsidR="00BB7E8A">
        <w:rPr>
          <w:rFonts w:ascii="Comic Sans MS" w:hAnsi="Comic Sans MS"/>
          <w:b/>
          <w:sz w:val="20"/>
          <w:szCs w:val="20"/>
        </w:rPr>
        <w:t xml:space="preserve"> and other servi</w:t>
      </w:r>
      <w:r w:rsidR="0048587C">
        <w:rPr>
          <w:rFonts w:ascii="Comic Sans MS" w:hAnsi="Comic Sans MS"/>
          <w:b/>
          <w:sz w:val="20"/>
          <w:szCs w:val="20"/>
        </w:rPr>
        <w:t>c</w:t>
      </w:r>
      <w:r w:rsidR="00BB7E8A">
        <w:rPr>
          <w:rFonts w:ascii="Comic Sans MS" w:hAnsi="Comic Sans MS"/>
          <w:b/>
          <w:sz w:val="20"/>
          <w:szCs w:val="20"/>
        </w:rPr>
        <w:t>es,</w:t>
      </w:r>
      <w:r>
        <w:rPr>
          <w:rFonts w:ascii="Comic Sans MS" w:hAnsi="Comic Sans MS"/>
          <w:b/>
          <w:sz w:val="20"/>
          <w:szCs w:val="20"/>
        </w:rPr>
        <w:t xml:space="preserve"> and also access videos of Mass</w:t>
      </w:r>
      <w:r w:rsidR="0048587C">
        <w:rPr>
          <w:rFonts w:ascii="Comic Sans MS" w:hAnsi="Comic Sans MS"/>
          <w:b/>
          <w:sz w:val="20"/>
          <w:szCs w:val="20"/>
        </w:rPr>
        <w:t>.</w:t>
      </w:r>
      <w:r w:rsidR="00CA39DA">
        <w:rPr>
          <w:rFonts w:ascii="Comic Sans MS" w:hAnsi="Comic Sans MS"/>
          <w:b/>
          <w:sz w:val="20"/>
          <w:szCs w:val="20"/>
        </w:rPr>
        <w:t xml:space="preserve"> He</w:t>
      </w:r>
      <w:r w:rsidR="00FC7418">
        <w:rPr>
          <w:rFonts w:ascii="Comic Sans MS" w:hAnsi="Comic Sans MS"/>
          <w:b/>
          <w:sz w:val="20"/>
          <w:szCs w:val="20"/>
        </w:rPr>
        <w:t xml:space="preserve"> will live stream Mass every Tuesday for a different Parish in his Diocese, and on a Thursday for NHS &amp; Social Care front-line workers, and for the sick and their families.</w:t>
      </w:r>
    </w:p>
    <w:p w14:paraId="0F284B83" w14:textId="77777777" w:rsidR="00A718AC" w:rsidRPr="00D303F3" w:rsidRDefault="00A718AC" w:rsidP="00302219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4DBBF851" w14:textId="007D76D6" w:rsidR="00782124" w:rsidRDefault="00782124" w:rsidP="00302219">
      <w:pPr>
        <w:shd w:val="clear" w:color="auto" w:fill="FFFFFF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782124">
        <w:rPr>
          <w:rFonts w:ascii="Comic Sans MS" w:hAnsi="Comic Sans MS"/>
          <w:b/>
          <w:noProof/>
          <w:sz w:val="20"/>
          <w:szCs w:val="20"/>
        </w:rPr>
        <w:drawing>
          <wp:inline distT="0" distB="0" distL="0" distR="0" wp14:anchorId="684492A8" wp14:editId="789C00D3">
            <wp:extent cx="1698172" cy="7852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ar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788" cy="7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DE45" w14:textId="77777777" w:rsidR="004E64D0" w:rsidRDefault="004E64D0" w:rsidP="00302219">
      <w:pPr>
        <w:shd w:val="clear" w:color="auto" w:fill="FFFFFF"/>
        <w:jc w:val="center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14:paraId="56F8FB7D" w14:textId="22EF5387" w:rsidR="004E64D0" w:rsidRPr="004E64D0" w:rsidRDefault="009E6032" w:rsidP="00302219">
      <w:pPr>
        <w:shd w:val="clear" w:color="auto" w:fill="FFFFFF"/>
        <w:jc w:val="center"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 w:cs="Helvetica"/>
          <w:color w:val="1C1E21"/>
          <w:sz w:val="18"/>
          <w:szCs w:val="18"/>
          <w:shd w:val="clear" w:color="auto" w:fill="FFFFFF"/>
        </w:rPr>
        <w:t xml:space="preserve"> “Let us rediscover the beauty of praying the Rosary at home during May! At the end of each Rosary, we can recite a prayer asking for Mary’s intercession, that the Lord might free us from this pandemic, and life might serenely resume its normal course”</w:t>
      </w:r>
      <w:r>
        <w:rPr>
          <w:rFonts w:ascii="Comic Sans MS" w:hAnsi="Comic Sans MS" w:cs="Helvetica"/>
          <w:color w:val="1C1E21"/>
          <w:sz w:val="18"/>
          <w:szCs w:val="18"/>
          <w:shd w:val="clear" w:color="auto" w:fill="FFFFFF"/>
        </w:rPr>
        <w:br/>
        <w:t>Pope Francis</w:t>
      </w:r>
    </w:p>
    <w:p w14:paraId="36FE0E24" w14:textId="51435CA3" w:rsidR="00040C95" w:rsidRPr="00D303F3" w:rsidRDefault="00040C95" w:rsidP="00A718AC">
      <w:pPr>
        <w:shd w:val="clear" w:color="auto" w:fill="FFFFFF"/>
        <w:jc w:val="center"/>
        <w:rPr>
          <w:rFonts w:ascii="Helvetica" w:hAnsi="Helvetica"/>
          <w:color w:val="1C1E21"/>
          <w:sz w:val="16"/>
          <w:szCs w:val="16"/>
          <w:shd w:val="clear" w:color="auto" w:fill="FFFFFF"/>
        </w:rPr>
      </w:pPr>
    </w:p>
    <w:p w14:paraId="31DB3C3D" w14:textId="063F68F5" w:rsidR="00D303F3" w:rsidRPr="00D303F3" w:rsidRDefault="00D303F3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Happy Birthday!!</w:t>
      </w:r>
      <w:r>
        <w:rPr>
          <w:rFonts w:ascii="Comic Sans MS" w:hAnsi="Comic Sans MS"/>
          <w:sz w:val="18"/>
          <w:szCs w:val="18"/>
        </w:rPr>
        <w:t xml:space="preserve"> to Mary Kelly, who will be 90 on Thursday 21</w:t>
      </w:r>
      <w:r w:rsidRPr="00D303F3">
        <w:rPr>
          <w:rFonts w:ascii="Comic Sans MS" w:hAnsi="Comic Sans MS"/>
          <w:sz w:val="18"/>
          <w:szCs w:val="18"/>
          <w:vertAlign w:val="superscript"/>
        </w:rPr>
        <w:t>st</w:t>
      </w:r>
      <w:r>
        <w:rPr>
          <w:rFonts w:ascii="Comic Sans MS" w:hAnsi="Comic Sans MS"/>
          <w:sz w:val="18"/>
          <w:szCs w:val="18"/>
        </w:rPr>
        <w:t>!! She is now out of hospital and has moved to a nursing home</w:t>
      </w:r>
    </w:p>
    <w:p w14:paraId="42A2B4DF" w14:textId="77777777" w:rsidR="00D303F3" w:rsidRPr="00D303F3" w:rsidRDefault="00D303F3" w:rsidP="0039364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4296EDD9" w14:textId="60F36DEC" w:rsidR="00FC7418" w:rsidRPr="00FC7418" w:rsidRDefault="001B2278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="00FC7418">
        <w:rPr>
          <w:rFonts w:ascii="Comic Sans MS" w:hAnsi="Comic Sans MS"/>
          <w:sz w:val="18"/>
          <w:szCs w:val="18"/>
        </w:rPr>
        <w:t>:-</w:t>
      </w:r>
    </w:p>
    <w:p w14:paraId="16F313F4" w14:textId="77FA9088" w:rsidR="00545F16" w:rsidRDefault="00545F16" w:rsidP="004E2893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8"/>
          <w:szCs w:val="18"/>
        </w:rPr>
      </w:pPr>
      <w:r w:rsidRPr="004E2893">
        <w:rPr>
          <w:rFonts w:ascii="Comic Sans MS" w:hAnsi="Comic Sans MS"/>
          <w:sz w:val="18"/>
          <w:szCs w:val="18"/>
        </w:rPr>
        <w:t xml:space="preserve">Baby Lewis, </w:t>
      </w:r>
      <w:r w:rsidR="00BE6827">
        <w:rPr>
          <w:rFonts w:ascii="Comic Sans MS" w:hAnsi="Comic Sans MS"/>
          <w:sz w:val="18"/>
          <w:szCs w:val="18"/>
        </w:rPr>
        <w:t>grandson of Pat and Les Thorn</w:t>
      </w:r>
      <w:r w:rsidR="004E2893">
        <w:rPr>
          <w:rFonts w:ascii="Comic Sans MS" w:hAnsi="Comic Sans MS"/>
          <w:sz w:val="18"/>
          <w:szCs w:val="18"/>
        </w:rPr>
        <w:t xml:space="preserve">ton, </w:t>
      </w:r>
      <w:r w:rsidRPr="004E2893">
        <w:rPr>
          <w:rFonts w:ascii="Comic Sans MS" w:hAnsi="Comic Sans MS"/>
          <w:sz w:val="18"/>
          <w:szCs w:val="18"/>
        </w:rPr>
        <w:t>who was born prematurely and is still in NICU.</w:t>
      </w:r>
    </w:p>
    <w:p w14:paraId="29E1714D" w14:textId="48C4681F" w:rsidR="00D303F3" w:rsidRDefault="00D303F3" w:rsidP="004E2893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Rosemary Bowden, who is now out of hospital and has moved to a nursing home.</w:t>
      </w:r>
    </w:p>
    <w:p w14:paraId="68FBFBA5" w14:textId="54111DB1" w:rsidR="00D303F3" w:rsidRDefault="00D303F3" w:rsidP="00D303F3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The repose of the soul of </w:t>
      </w:r>
      <w:r>
        <w:rPr>
          <w:rFonts w:ascii="Comic Sans MS" w:hAnsi="Comic Sans MS"/>
          <w:sz w:val="18"/>
          <w:szCs w:val="18"/>
        </w:rPr>
        <w:t xml:space="preserve">Kath Ranson, Wrexham Diocesan Education </w:t>
      </w:r>
      <w:r w:rsidR="0020429A">
        <w:rPr>
          <w:rFonts w:ascii="Comic Sans MS" w:hAnsi="Comic Sans MS"/>
          <w:sz w:val="18"/>
          <w:szCs w:val="18"/>
        </w:rPr>
        <w:t>Secretary</w:t>
      </w:r>
      <w:r>
        <w:rPr>
          <w:rFonts w:ascii="Comic Sans MS" w:hAnsi="Comic Sans MS"/>
          <w:sz w:val="18"/>
          <w:szCs w:val="18"/>
        </w:rPr>
        <w:t>, w</w:t>
      </w:r>
      <w:r>
        <w:rPr>
          <w:rFonts w:ascii="Comic Sans MS" w:hAnsi="Comic Sans MS"/>
          <w:sz w:val="18"/>
          <w:szCs w:val="18"/>
        </w:rPr>
        <w:t>ho died last week.</w:t>
      </w:r>
    </w:p>
    <w:p w14:paraId="49AA3C25" w14:textId="5B6B38AD" w:rsidR="00D303F3" w:rsidRPr="00D303F3" w:rsidRDefault="00D303F3" w:rsidP="00D303F3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All the </w:t>
      </w:r>
      <w:r w:rsidR="0020429A">
        <w:rPr>
          <w:rFonts w:ascii="Comic Sans MS" w:hAnsi="Comic Sans MS"/>
          <w:sz w:val="18"/>
          <w:szCs w:val="18"/>
        </w:rPr>
        <w:t xml:space="preserve">sick, </w:t>
      </w:r>
      <w:bookmarkStart w:id="2" w:name="_GoBack"/>
      <w:bookmarkEnd w:id="2"/>
      <w:r>
        <w:rPr>
          <w:rFonts w:ascii="Comic Sans MS" w:hAnsi="Comic Sans MS"/>
          <w:sz w:val="18"/>
          <w:szCs w:val="18"/>
        </w:rPr>
        <w:t>elderly and housebound of our Parish.</w:t>
      </w:r>
    </w:p>
    <w:p w14:paraId="5352AA3C" w14:textId="77777777" w:rsidR="00A718AC" w:rsidRPr="00D303F3" w:rsidRDefault="00A718AC" w:rsidP="0039364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5F847487" w14:textId="0C76E678" w:rsidR="00FD3D3A" w:rsidRPr="00CA39DA" w:rsidRDefault="00A718AC" w:rsidP="0039364A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437A01">
        <w:rPr>
          <w:rFonts w:ascii="Comic Sans MS" w:hAnsi="Comic Sans MS"/>
          <w:b/>
          <w:sz w:val="18"/>
          <w:szCs w:val="18"/>
          <w:u w:val="single"/>
        </w:rPr>
        <w:t>Canon Joe</w:t>
      </w:r>
      <w:r>
        <w:rPr>
          <w:rFonts w:ascii="Comic Sans MS" w:hAnsi="Comic Sans MS"/>
          <w:sz w:val="18"/>
          <w:szCs w:val="18"/>
        </w:rPr>
        <w:t xml:space="preserve"> sends his best wishes - he is still well but self-isolating, and he remembers all of us in his prayers and daily Masses</w:t>
      </w:r>
      <w:r w:rsidR="004E3B19">
        <w:rPr>
          <w:rFonts w:ascii="Comic Sans MS" w:hAnsi="Comic Sans MS"/>
          <w:sz w:val="18"/>
          <w:szCs w:val="18"/>
        </w:rPr>
        <w:t>, and is praying for a swift and safe end to our current lockdown.</w:t>
      </w:r>
    </w:p>
    <w:p w14:paraId="2DF3965E" w14:textId="77777777" w:rsidR="000C4BC9" w:rsidRPr="00CA39DA" w:rsidRDefault="000C4BC9" w:rsidP="0039364A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2EA092AC" w14:textId="77777777" w:rsidR="00CA39DA" w:rsidRDefault="000C4BC9" w:rsidP="00CA39D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49 Club – Connah’s Quay</w:t>
      </w:r>
      <w:r w:rsidR="00CA39DA">
        <w:rPr>
          <w:rFonts w:ascii="Comic Sans MS" w:hAnsi="Comic Sans MS"/>
          <w:sz w:val="18"/>
          <w:szCs w:val="18"/>
        </w:rPr>
        <w:t xml:space="preserve"> :- Just a reminder that</w:t>
      </w:r>
      <w:r>
        <w:rPr>
          <w:rFonts w:ascii="Comic Sans MS" w:hAnsi="Comic Sans MS"/>
          <w:sz w:val="18"/>
          <w:szCs w:val="18"/>
        </w:rPr>
        <w:t xml:space="preserve"> you can set up a Standing Order with your bank to pay</w:t>
      </w:r>
      <w:r w:rsidR="00CA39DA">
        <w:rPr>
          <w:rFonts w:ascii="Comic Sans MS" w:hAnsi="Comic Sans MS"/>
          <w:sz w:val="18"/>
          <w:szCs w:val="18"/>
        </w:rPr>
        <w:t xml:space="preserve"> your subs</w:t>
      </w:r>
      <w:r>
        <w:rPr>
          <w:rFonts w:ascii="Comic Sans MS" w:hAnsi="Comic Sans MS"/>
          <w:sz w:val="18"/>
          <w:szCs w:val="18"/>
        </w:rPr>
        <w:t xml:space="preserve"> monthly</w:t>
      </w:r>
      <w:r w:rsidR="00CA39DA">
        <w:rPr>
          <w:rFonts w:ascii="Comic Sans MS" w:hAnsi="Comic Sans MS"/>
          <w:sz w:val="18"/>
          <w:szCs w:val="18"/>
        </w:rPr>
        <w:t xml:space="preserve">, </w:t>
      </w:r>
      <w:r>
        <w:rPr>
          <w:rFonts w:ascii="Comic Sans MS" w:hAnsi="Comic Sans MS"/>
          <w:sz w:val="18"/>
          <w:szCs w:val="18"/>
        </w:rPr>
        <w:t>please contact Marilyn Jones on 07938854835</w:t>
      </w:r>
      <w:r w:rsidR="00CA39DA">
        <w:rPr>
          <w:rFonts w:ascii="Comic Sans MS" w:hAnsi="Comic Sans MS"/>
          <w:sz w:val="18"/>
          <w:szCs w:val="18"/>
        </w:rPr>
        <w:t xml:space="preserve"> for further details.</w:t>
      </w:r>
    </w:p>
    <w:p w14:paraId="4C229AC7" w14:textId="6127A886" w:rsidR="00E20D9C" w:rsidRPr="00D303F3" w:rsidRDefault="00CA39DA" w:rsidP="00CA39DA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BB5C21">
        <w:rPr>
          <w:rFonts w:ascii="Comic Sans MS" w:hAnsi="Comic Sans MS"/>
          <w:sz w:val="18"/>
          <w:szCs w:val="18"/>
        </w:rPr>
        <w:t xml:space="preserve"> </w:t>
      </w:r>
    </w:p>
    <w:p w14:paraId="2699DF2D" w14:textId="4E30B739" w:rsidR="00B653FC" w:rsidRPr="00B653FC" w:rsidRDefault="00993952" w:rsidP="00F005BA">
      <w:pPr>
        <w:shd w:val="clear" w:color="auto" w:fill="FFFFFF"/>
        <w:rPr>
          <w:rFonts w:ascii="Comic Sans MS" w:hAnsi="Comic Sans MS"/>
          <w:color w:val="333333"/>
          <w:sz w:val="18"/>
          <w:szCs w:val="18"/>
        </w:rPr>
      </w:pPr>
      <w:r w:rsidRPr="00BB5C21">
        <w:rPr>
          <w:rFonts w:ascii="Comic Sans MS" w:hAnsi="Comic Sans MS"/>
          <w:b/>
          <w:sz w:val="18"/>
          <w:szCs w:val="18"/>
          <w:u w:val="single"/>
        </w:rPr>
        <w:t>First Holy Communion</w:t>
      </w:r>
      <w:r w:rsidR="00485EA5">
        <w:rPr>
          <w:rFonts w:ascii="Comic Sans MS" w:hAnsi="Comic Sans MS"/>
          <w:sz w:val="18"/>
          <w:szCs w:val="18"/>
        </w:rPr>
        <w:t xml:space="preserve">, 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Getting T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 xml:space="preserve">o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K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 xml:space="preserve">now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Y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>ou</w:t>
      </w:r>
      <w:r w:rsidR="00485EA5">
        <w:rPr>
          <w:rFonts w:ascii="Comic Sans MS" w:hAnsi="Comic Sans MS"/>
          <w:b/>
          <w:sz w:val="18"/>
          <w:szCs w:val="18"/>
          <w:u w:val="single"/>
        </w:rPr>
        <w:t xml:space="preserve"> Sessions</w:t>
      </w:r>
      <w:r w:rsidR="00485EA5">
        <w:rPr>
          <w:rFonts w:ascii="Comic Sans MS" w:hAnsi="Comic Sans MS"/>
          <w:sz w:val="18"/>
          <w:szCs w:val="18"/>
        </w:rPr>
        <w:t xml:space="preserve">, </w:t>
      </w:r>
      <w:r w:rsidR="002A779F" w:rsidRPr="00BB5C21">
        <w:rPr>
          <w:rFonts w:ascii="Comic Sans MS" w:hAnsi="Comic Sans MS"/>
          <w:b/>
          <w:color w:val="333333"/>
          <w:sz w:val="18"/>
          <w:szCs w:val="18"/>
          <w:u w:val="single"/>
        </w:rPr>
        <w:t>PAC Meetin</w:t>
      </w:r>
      <w:r w:rsidR="00485EA5">
        <w:rPr>
          <w:rFonts w:ascii="Comic Sans MS" w:hAnsi="Comic Sans MS"/>
          <w:b/>
          <w:color w:val="333333"/>
          <w:sz w:val="18"/>
          <w:szCs w:val="18"/>
          <w:u w:val="single"/>
        </w:rPr>
        <w:t xml:space="preserve">g and </w:t>
      </w:r>
      <w:r w:rsidR="00B653FC">
        <w:rPr>
          <w:rFonts w:ascii="Comic Sans MS" w:hAnsi="Comic Sans MS"/>
          <w:b/>
          <w:color w:val="333333"/>
          <w:sz w:val="18"/>
          <w:szCs w:val="18"/>
          <w:u w:val="single"/>
        </w:rPr>
        <w:t>SVP Meeting</w:t>
      </w:r>
      <w:r w:rsidR="00485EA5">
        <w:rPr>
          <w:rFonts w:ascii="Comic Sans MS" w:hAnsi="Comic Sans MS"/>
          <w:b/>
          <w:color w:val="333333"/>
          <w:sz w:val="18"/>
          <w:szCs w:val="18"/>
          <w:u w:val="single"/>
        </w:rPr>
        <w:t>s</w:t>
      </w:r>
      <w:r w:rsidR="00B653FC">
        <w:rPr>
          <w:rFonts w:ascii="Comic Sans MS" w:hAnsi="Comic Sans MS"/>
          <w:color w:val="333333"/>
          <w:sz w:val="18"/>
          <w:szCs w:val="18"/>
        </w:rPr>
        <w:t xml:space="preserve"> </w:t>
      </w:r>
      <w:r w:rsidR="00485EA5">
        <w:rPr>
          <w:rFonts w:ascii="Comic Sans MS" w:hAnsi="Comic Sans MS"/>
          <w:color w:val="333333"/>
          <w:sz w:val="18"/>
          <w:szCs w:val="18"/>
        </w:rPr>
        <w:t>are all</w:t>
      </w:r>
      <w:r w:rsidR="00B653FC">
        <w:rPr>
          <w:rFonts w:ascii="Comic Sans MS" w:hAnsi="Comic Sans MS"/>
          <w:color w:val="333333"/>
          <w:sz w:val="18"/>
          <w:szCs w:val="18"/>
        </w:rPr>
        <w:t xml:space="preserve"> cancelled until further notice.</w:t>
      </w:r>
    </w:p>
    <w:p w14:paraId="39FF7786" w14:textId="77777777" w:rsidR="002A5EAB" w:rsidRPr="00CA39DA" w:rsidRDefault="002A5EAB" w:rsidP="002A5EAB">
      <w:pPr>
        <w:shd w:val="clear" w:color="auto" w:fill="FFFFFF"/>
        <w:rPr>
          <w:rFonts w:ascii="Comic Sans MS" w:hAnsi="Comic Sans MS" w:cs="Calibri"/>
          <w:b/>
          <w:bCs/>
          <w:color w:val="000000"/>
          <w:sz w:val="16"/>
          <w:szCs w:val="16"/>
          <w:shd w:val="clear" w:color="auto" w:fill="FFFFFF"/>
        </w:rPr>
      </w:pPr>
    </w:p>
    <w:p w14:paraId="59E19E11" w14:textId="27CC85BB" w:rsidR="001B2278" w:rsidRPr="00CA39DA" w:rsidRDefault="00E06EBD" w:rsidP="00E06EBD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CA39D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Collection</w:t>
      </w:r>
      <w:r w:rsidR="000C5488" w:rsidRPr="00CA39D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s for Chu</w:t>
      </w:r>
      <w:r w:rsidR="00BF1AEE" w:rsidRPr="00CA39D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rch Funds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 xml:space="preserve">: </w:t>
      </w:r>
      <w:r w:rsidR="001B2278" w:rsidRPr="00CA39DA">
        <w:rPr>
          <w:rFonts w:ascii="Comic Sans MS" w:hAnsi="Comic Sans MS" w:cs="Segoe UI"/>
          <w:color w:val="000000"/>
          <w:sz w:val="18"/>
          <w:szCs w:val="18"/>
        </w:rPr>
        <w:t>Our Church</w:t>
      </w:r>
      <w:r w:rsidR="00F10CAB" w:rsidRPr="00CA39DA">
        <w:rPr>
          <w:rFonts w:ascii="Comic Sans MS" w:hAnsi="Comic Sans MS" w:cs="Segoe UI"/>
          <w:color w:val="000000"/>
          <w:sz w:val="18"/>
          <w:szCs w:val="18"/>
        </w:rPr>
        <w:t>e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>s</w:t>
      </w:r>
      <w:r w:rsidR="001B2278" w:rsidRPr="00CA39DA">
        <w:rPr>
          <w:rFonts w:ascii="Comic Sans MS" w:hAnsi="Comic Sans MS" w:cs="Segoe UI"/>
          <w:color w:val="000000"/>
          <w:sz w:val="18"/>
          <w:szCs w:val="18"/>
        </w:rPr>
        <w:t>’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 xml:space="preserve"> expenses </w:t>
      </w:r>
      <w:r w:rsidR="001B2278" w:rsidRPr="00CA39DA">
        <w:rPr>
          <w:rFonts w:ascii="Comic Sans MS" w:hAnsi="Comic Sans MS" w:cs="Segoe UI"/>
          <w:color w:val="000000"/>
          <w:sz w:val="18"/>
          <w:szCs w:val="18"/>
        </w:rPr>
        <w:t xml:space="preserve">are still continuing during this 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>Coronavirus crisis – Canon Joe would be very grateful if people could continue donating and putting the money to one side or in their Gift Aid envelopes</w:t>
      </w:r>
      <w:r w:rsidR="00494F3F">
        <w:rPr>
          <w:rFonts w:ascii="Comic Sans MS" w:hAnsi="Comic Sans MS" w:cs="Segoe UI"/>
          <w:color w:val="000000"/>
          <w:sz w:val="18"/>
          <w:szCs w:val="18"/>
        </w:rPr>
        <w:t>.</w:t>
      </w:r>
    </w:p>
    <w:p w14:paraId="3CB3CC20" w14:textId="3E0BDDBA" w:rsidR="00BB5C21" w:rsidRPr="00CA39DA" w:rsidRDefault="001B2278" w:rsidP="00E06EBD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CA39DA">
        <w:rPr>
          <w:rFonts w:ascii="Comic Sans MS" w:hAnsi="Comic Sans MS" w:cs="Segoe UI"/>
          <w:color w:val="000000"/>
          <w:sz w:val="18"/>
          <w:szCs w:val="18"/>
        </w:rPr>
        <w:t>Y</w:t>
      </w:r>
      <w:r w:rsidR="002323F9" w:rsidRPr="00CA39DA">
        <w:rPr>
          <w:rFonts w:ascii="Comic Sans MS" w:hAnsi="Comic Sans MS" w:cs="Segoe UI"/>
          <w:color w:val="000000"/>
          <w:sz w:val="18"/>
          <w:szCs w:val="18"/>
        </w:rPr>
        <w:t>ou may wish to set up a Standing Order to give your donations regularly – please contact Canon Joe for bank details.</w:t>
      </w:r>
    </w:p>
    <w:p w14:paraId="64CED6D5" w14:textId="64748068" w:rsidR="00BD235D" w:rsidRPr="00D303F3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14:paraId="12B5E69D" w14:textId="04A5CEF2" w:rsidR="00E239F8" w:rsidRPr="00281946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281946">
        <w:rPr>
          <w:rFonts w:ascii="Comic Sans MS" w:hAnsi="Comic Sans MS"/>
          <w:b/>
          <w:sz w:val="18"/>
          <w:szCs w:val="18"/>
        </w:rPr>
        <w:t>Items for the bulletin</w:t>
      </w:r>
      <w:r w:rsidRPr="00281946">
        <w:rPr>
          <w:rFonts w:ascii="Comic Sans MS" w:hAnsi="Comic Sans MS"/>
          <w:sz w:val="18"/>
          <w:szCs w:val="18"/>
        </w:rPr>
        <w:t xml:space="preserve">: to </w:t>
      </w:r>
      <w:r w:rsidR="007644E5" w:rsidRPr="00281946">
        <w:rPr>
          <w:rFonts w:ascii="Comic Sans MS" w:hAnsi="Comic Sans MS"/>
          <w:sz w:val="18"/>
          <w:szCs w:val="18"/>
        </w:rPr>
        <w:t>Ann Payton</w:t>
      </w:r>
      <w:r w:rsidRPr="00281946">
        <w:rPr>
          <w:rFonts w:ascii="Comic Sans MS" w:hAnsi="Comic Sans MS"/>
          <w:sz w:val="18"/>
          <w:szCs w:val="18"/>
        </w:rPr>
        <w:t xml:space="preserve"> by Weds </w:t>
      </w:r>
      <w:r w:rsidR="007644E5" w:rsidRPr="00281946">
        <w:rPr>
          <w:rFonts w:ascii="Comic Sans MS" w:hAnsi="Comic Sans MS"/>
          <w:sz w:val="18"/>
          <w:szCs w:val="18"/>
        </w:rPr>
        <w:t>evening please, tel 01244 821010</w:t>
      </w:r>
      <w:r w:rsidRPr="00281946">
        <w:rPr>
          <w:rFonts w:ascii="Comic Sans MS" w:hAnsi="Comic Sans MS"/>
          <w:sz w:val="18"/>
          <w:szCs w:val="18"/>
        </w:rPr>
        <w:t xml:space="preserve"> or e-mail </w:t>
      </w:r>
      <w:r w:rsidR="007644E5" w:rsidRPr="00281946">
        <w:rPr>
          <w:rFonts w:ascii="Comic Sans MS" w:hAnsi="Comic Sans MS"/>
          <w:sz w:val="18"/>
          <w:szCs w:val="18"/>
        </w:rPr>
        <w:t>ann.dragonden@btinternet.com</w:t>
      </w:r>
    </w:p>
    <w:sectPr w:rsidR="00E239F8" w:rsidRPr="00281946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789"/>
    <w:rsid w:val="000157CF"/>
    <w:rsid w:val="0001591B"/>
    <w:rsid w:val="00015E20"/>
    <w:rsid w:val="00015F56"/>
    <w:rsid w:val="000168E0"/>
    <w:rsid w:val="00016BFF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E41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1F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947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B22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BC9"/>
    <w:rsid w:val="000C4D7D"/>
    <w:rsid w:val="000C512D"/>
    <w:rsid w:val="000C5488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132"/>
    <w:rsid w:val="000E23EC"/>
    <w:rsid w:val="000E285B"/>
    <w:rsid w:val="000E2931"/>
    <w:rsid w:val="000E29AB"/>
    <w:rsid w:val="000E2A68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32F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2F8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8BE"/>
    <w:rsid w:val="0011091F"/>
    <w:rsid w:val="00110EF2"/>
    <w:rsid w:val="0011110F"/>
    <w:rsid w:val="00111689"/>
    <w:rsid w:val="00111DA4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40C"/>
    <w:rsid w:val="00115744"/>
    <w:rsid w:val="00116E05"/>
    <w:rsid w:val="00116FDB"/>
    <w:rsid w:val="00117420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BDD"/>
    <w:rsid w:val="00130E08"/>
    <w:rsid w:val="00130FA6"/>
    <w:rsid w:val="00131177"/>
    <w:rsid w:val="00131558"/>
    <w:rsid w:val="001319E7"/>
    <w:rsid w:val="00131B51"/>
    <w:rsid w:val="00131CDE"/>
    <w:rsid w:val="00131F34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922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117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2AA6"/>
    <w:rsid w:val="001836AC"/>
    <w:rsid w:val="0018373F"/>
    <w:rsid w:val="00184778"/>
    <w:rsid w:val="001848BF"/>
    <w:rsid w:val="00184A4E"/>
    <w:rsid w:val="00184E2A"/>
    <w:rsid w:val="00184EFC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27C6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6DE6"/>
    <w:rsid w:val="001E77BA"/>
    <w:rsid w:val="001F021A"/>
    <w:rsid w:val="001F04E6"/>
    <w:rsid w:val="001F09B4"/>
    <w:rsid w:val="001F0E50"/>
    <w:rsid w:val="001F0F56"/>
    <w:rsid w:val="001F1015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1F00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3F9"/>
    <w:rsid w:val="002327CA"/>
    <w:rsid w:val="00232B3B"/>
    <w:rsid w:val="00232C13"/>
    <w:rsid w:val="002332B7"/>
    <w:rsid w:val="002339A3"/>
    <w:rsid w:val="00233A9A"/>
    <w:rsid w:val="00233EFD"/>
    <w:rsid w:val="00233FC6"/>
    <w:rsid w:val="002346C7"/>
    <w:rsid w:val="002349A0"/>
    <w:rsid w:val="00234E00"/>
    <w:rsid w:val="0023541B"/>
    <w:rsid w:val="00235F2B"/>
    <w:rsid w:val="00235FCD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91C"/>
    <w:rsid w:val="00251C55"/>
    <w:rsid w:val="00251F15"/>
    <w:rsid w:val="0025217F"/>
    <w:rsid w:val="00252225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28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DDE"/>
    <w:rsid w:val="002A5EAB"/>
    <w:rsid w:val="002A68B1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5FD"/>
    <w:rsid w:val="0030362D"/>
    <w:rsid w:val="00303C4D"/>
    <w:rsid w:val="003040FC"/>
    <w:rsid w:val="003044CF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AC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4DA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D6C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742"/>
    <w:rsid w:val="00356C2F"/>
    <w:rsid w:val="00356D67"/>
    <w:rsid w:val="00356E4F"/>
    <w:rsid w:val="00357926"/>
    <w:rsid w:val="00357971"/>
    <w:rsid w:val="00357B45"/>
    <w:rsid w:val="00360394"/>
    <w:rsid w:val="003605A5"/>
    <w:rsid w:val="00360D8E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DDE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75D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121E"/>
    <w:rsid w:val="003D1351"/>
    <w:rsid w:val="003D1463"/>
    <w:rsid w:val="003D181D"/>
    <w:rsid w:val="003D1ACD"/>
    <w:rsid w:val="003D1E72"/>
    <w:rsid w:val="003D2031"/>
    <w:rsid w:val="003D23A8"/>
    <w:rsid w:val="003D2405"/>
    <w:rsid w:val="003D2970"/>
    <w:rsid w:val="003D299B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E02"/>
    <w:rsid w:val="004362D4"/>
    <w:rsid w:val="00436332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D96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DF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6E3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23"/>
    <w:rsid w:val="004868C1"/>
    <w:rsid w:val="00486F28"/>
    <w:rsid w:val="0048735C"/>
    <w:rsid w:val="004874B6"/>
    <w:rsid w:val="00487912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533"/>
    <w:rsid w:val="004A3A54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6D4"/>
    <w:rsid w:val="004B1787"/>
    <w:rsid w:val="004B1A70"/>
    <w:rsid w:val="004B1D6B"/>
    <w:rsid w:val="004B1E6B"/>
    <w:rsid w:val="004B1F1E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CC7"/>
    <w:rsid w:val="004E0ED2"/>
    <w:rsid w:val="004E1189"/>
    <w:rsid w:val="004E1448"/>
    <w:rsid w:val="004E1AB9"/>
    <w:rsid w:val="004E1DC4"/>
    <w:rsid w:val="004E2893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D9C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95"/>
    <w:rsid w:val="00555532"/>
    <w:rsid w:val="005557F6"/>
    <w:rsid w:val="00555A3D"/>
    <w:rsid w:val="00556119"/>
    <w:rsid w:val="005562D1"/>
    <w:rsid w:val="00556575"/>
    <w:rsid w:val="00556EF9"/>
    <w:rsid w:val="00557627"/>
    <w:rsid w:val="00557736"/>
    <w:rsid w:val="00557D17"/>
    <w:rsid w:val="00557F8C"/>
    <w:rsid w:val="005600B6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55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873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F8F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2DD1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B98"/>
    <w:rsid w:val="00613C0A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3E01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E0"/>
    <w:rsid w:val="00626C7F"/>
    <w:rsid w:val="00626CC8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F1C"/>
    <w:rsid w:val="006E01FA"/>
    <w:rsid w:val="006E0558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A8"/>
    <w:rsid w:val="00742AB9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736"/>
    <w:rsid w:val="00784955"/>
    <w:rsid w:val="00784B67"/>
    <w:rsid w:val="00784D3B"/>
    <w:rsid w:val="00784E8A"/>
    <w:rsid w:val="00784FAD"/>
    <w:rsid w:val="0078570F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EF2"/>
    <w:rsid w:val="007B06AB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5E"/>
    <w:rsid w:val="007C2982"/>
    <w:rsid w:val="007C368C"/>
    <w:rsid w:val="007C37DD"/>
    <w:rsid w:val="007C47AB"/>
    <w:rsid w:val="007C4A32"/>
    <w:rsid w:val="007C4ABF"/>
    <w:rsid w:val="007C4E5D"/>
    <w:rsid w:val="007C5715"/>
    <w:rsid w:val="007C5981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2FC"/>
    <w:rsid w:val="007E0563"/>
    <w:rsid w:val="007E05CD"/>
    <w:rsid w:val="007E09A8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67C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042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AC6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749"/>
    <w:rsid w:val="00857875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7B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90C"/>
    <w:rsid w:val="008A2F8A"/>
    <w:rsid w:val="008A326C"/>
    <w:rsid w:val="008A33CD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5D1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AB5"/>
    <w:rsid w:val="008E6E10"/>
    <w:rsid w:val="008E6E13"/>
    <w:rsid w:val="008E6E20"/>
    <w:rsid w:val="008E6F51"/>
    <w:rsid w:val="008E72F3"/>
    <w:rsid w:val="008E74B6"/>
    <w:rsid w:val="008E74F1"/>
    <w:rsid w:val="008F0157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889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E5F"/>
    <w:rsid w:val="00916F25"/>
    <w:rsid w:val="00916F97"/>
    <w:rsid w:val="009174FD"/>
    <w:rsid w:val="0092043E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786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313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224"/>
    <w:rsid w:val="00991A3E"/>
    <w:rsid w:val="00991B12"/>
    <w:rsid w:val="0099209F"/>
    <w:rsid w:val="009920D4"/>
    <w:rsid w:val="009924C0"/>
    <w:rsid w:val="009929D8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BBF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4057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474"/>
    <w:rsid w:val="00A3556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9AA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AA3"/>
    <w:rsid w:val="00A65F24"/>
    <w:rsid w:val="00A6616A"/>
    <w:rsid w:val="00A66240"/>
    <w:rsid w:val="00A663D7"/>
    <w:rsid w:val="00A66B98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1A"/>
    <w:rsid w:val="00A836C0"/>
    <w:rsid w:val="00A838DF"/>
    <w:rsid w:val="00A83CAF"/>
    <w:rsid w:val="00A83EBF"/>
    <w:rsid w:val="00A83F7C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AA8"/>
    <w:rsid w:val="00AC2C4F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BA8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32F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5381"/>
    <w:rsid w:val="00B16947"/>
    <w:rsid w:val="00B16EAB"/>
    <w:rsid w:val="00B17222"/>
    <w:rsid w:val="00B17317"/>
    <w:rsid w:val="00B17B4C"/>
    <w:rsid w:val="00B17B60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E7F"/>
    <w:rsid w:val="00B24FB2"/>
    <w:rsid w:val="00B250DE"/>
    <w:rsid w:val="00B2510C"/>
    <w:rsid w:val="00B25346"/>
    <w:rsid w:val="00B256B5"/>
    <w:rsid w:val="00B256DF"/>
    <w:rsid w:val="00B25E1A"/>
    <w:rsid w:val="00B25EAE"/>
    <w:rsid w:val="00B2663A"/>
    <w:rsid w:val="00B266DA"/>
    <w:rsid w:val="00B2686B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57B22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B03"/>
    <w:rsid w:val="00B82F8D"/>
    <w:rsid w:val="00B83001"/>
    <w:rsid w:val="00B8327B"/>
    <w:rsid w:val="00B8332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1F6"/>
    <w:rsid w:val="00B913D0"/>
    <w:rsid w:val="00B91547"/>
    <w:rsid w:val="00B91658"/>
    <w:rsid w:val="00B91763"/>
    <w:rsid w:val="00B918BE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347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5C21"/>
    <w:rsid w:val="00BB606C"/>
    <w:rsid w:val="00BB63B5"/>
    <w:rsid w:val="00BB6914"/>
    <w:rsid w:val="00BB6B80"/>
    <w:rsid w:val="00BB746B"/>
    <w:rsid w:val="00BB7713"/>
    <w:rsid w:val="00BB785F"/>
    <w:rsid w:val="00BB7A5A"/>
    <w:rsid w:val="00BB7D66"/>
    <w:rsid w:val="00BB7E8A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CEC"/>
    <w:rsid w:val="00BC4F85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6F3A"/>
    <w:rsid w:val="00BD7222"/>
    <w:rsid w:val="00BD7642"/>
    <w:rsid w:val="00BD7844"/>
    <w:rsid w:val="00BD7897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E7F00"/>
    <w:rsid w:val="00BF05F4"/>
    <w:rsid w:val="00BF0650"/>
    <w:rsid w:val="00BF09A3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673"/>
    <w:rsid w:val="00C0696F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F1E"/>
    <w:rsid w:val="00C120CA"/>
    <w:rsid w:val="00C12965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21A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69"/>
    <w:rsid w:val="00C409A7"/>
    <w:rsid w:val="00C41259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44"/>
    <w:rsid w:val="00C57563"/>
    <w:rsid w:val="00C5773B"/>
    <w:rsid w:val="00C577EE"/>
    <w:rsid w:val="00C57A01"/>
    <w:rsid w:val="00C57B84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587"/>
    <w:rsid w:val="00C7078D"/>
    <w:rsid w:val="00C70807"/>
    <w:rsid w:val="00C70AEA"/>
    <w:rsid w:val="00C70E20"/>
    <w:rsid w:val="00C70E9A"/>
    <w:rsid w:val="00C715A3"/>
    <w:rsid w:val="00C71B17"/>
    <w:rsid w:val="00C726B1"/>
    <w:rsid w:val="00C727CF"/>
    <w:rsid w:val="00C727FC"/>
    <w:rsid w:val="00C72AD0"/>
    <w:rsid w:val="00C72D82"/>
    <w:rsid w:val="00C72DD9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A32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4B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51C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825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18"/>
    <w:rsid w:val="00D00897"/>
    <w:rsid w:val="00D00DFB"/>
    <w:rsid w:val="00D00E84"/>
    <w:rsid w:val="00D00FC1"/>
    <w:rsid w:val="00D0152F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AA9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D51"/>
    <w:rsid w:val="00D15DDE"/>
    <w:rsid w:val="00D162C1"/>
    <w:rsid w:val="00D1667B"/>
    <w:rsid w:val="00D16F22"/>
    <w:rsid w:val="00D1730E"/>
    <w:rsid w:val="00D17673"/>
    <w:rsid w:val="00D17762"/>
    <w:rsid w:val="00D17D83"/>
    <w:rsid w:val="00D17E48"/>
    <w:rsid w:val="00D2007A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0FC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AF0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51E1"/>
    <w:rsid w:val="00D6544E"/>
    <w:rsid w:val="00D66226"/>
    <w:rsid w:val="00D66464"/>
    <w:rsid w:val="00D66474"/>
    <w:rsid w:val="00D665DA"/>
    <w:rsid w:val="00D665EE"/>
    <w:rsid w:val="00D6668B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B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1FC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31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47B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922"/>
    <w:rsid w:val="00DC4517"/>
    <w:rsid w:val="00DC4F54"/>
    <w:rsid w:val="00DC5337"/>
    <w:rsid w:val="00DC54B2"/>
    <w:rsid w:val="00DC5636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47E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ADB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D8D"/>
    <w:rsid w:val="00E63083"/>
    <w:rsid w:val="00E63096"/>
    <w:rsid w:val="00E631EA"/>
    <w:rsid w:val="00E63234"/>
    <w:rsid w:val="00E63329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3C21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234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2F9"/>
    <w:rsid w:val="00F0543B"/>
    <w:rsid w:val="00F054F9"/>
    <w:rsid w:val="00F056B3"/>
    <w:rsid w:val="00F05E27"/>
    <w:rsid w:val="00F0673E"/>
    <w:rsid w:val="00F06866"/>
    <w:rsid w:val="00F068D7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06"/>
    <w:rsid w:val="00F230BF"/>
    <w:rsid w:val="00F231BA"/>
    <w:rsid w:val="00F231F5"/>
    <w:rsid w:val="00F23546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C27"/>
    <w:rsid w:val="00F36C76"/>
    <w:rsid w:val="00F37139"/>
    <w:rsid w:val="00F37263"/>
    <w:rsid w:val="00F3750E"/>
    <w:rsid w:val="00F3798A"/>
    <w:rsid w:val="00F37B3A"/>
    <w:rsid w:val="00F4033F"/>
    <w:rsid w:val="00F4044B"/>
    <w:rsid w:val="00F40816"/>
    <w:rsid w:val="00F40EA8"/>
    <w:rsid w:val="00F41041"/>
    <w:rsid w:val="00F41232"/>
    <w:rsid w:val="00F41295"/>
    <w:rsid w:val="00F41764"/>
    <w:rsid w:val="00F41867"/>
    <w:rsid w:val="00F418CE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90"/>
    <w:rsid w:val="00F45B1E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897"/>
    <w:rsid w:val="00F52CA1"/>
    <w:rsid w:val="00F52D5D"/>
    <w:rsid w:val="00F5305F"/>
    <w:rsid w:val="00F530AC"/>
    <w:rsid w:val="00F530ED"/>
    <w:rsid w:val="00F53281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84B"/>
    <w:rsid w:val="00F60D1C"/>
    <w:rsid w:val="00F60E7F"/>
    <w:rsid w:val="00F60F51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4A5"/>
    <w:rsid w:val="00F725F8"/>
    <w:rsid w:val="00F728D9"/>
    <w:rsid w:val="00F72A66"/>
    <w:rsid w:val="00F72A91"/>
    <w:rsid w:val="00F72A9D"/>
    <w:rsid w:val="00F74343"/>
    <w:rsid w:val="00F745E9"/>
    <w:rsid w:val="00F7480F"/>
    <w:rsid w:val="00F754D1"/>
    <w:rsid w:val="00F7571E"/>
    <w:rsid w:val="00F75798"/>
    <w:rsid w:val="00F759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000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076"/>
    <w:rsid w:val="00FC62A3"/>
    <w:rsid w:val="00FC657E"/>
    <w:rsid w:val="00FC67EC"/>
    <w:rsid w:val="00FC68EF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3D3A"/>
    <w:rsid w:val="00FD403D"/>
    <w:rsid w:val="00FD4113"/>
    <w:rsid w:val="00FD450E"/>
    <w:rsid w:val="00FD485D"/>
    <w:rsid w:val="00FD4E4B"/>
    <w:rsid w:val="00FD4F2C"/>
    <w:rsid w:val="00FD4FE2"/>
    <w:rsid w:val="00FD51A5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29C8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http://www.rcdwxm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b.me/deesidecatholi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nahsquaycatholicchurch.org.uk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AE76-9342-467B-A8C7-B96187AC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8</cp:revision>
  <cp:lastPrinted>2019-05-02T21:12:00Z</cp:lastPrinted>
  <dcterms:created xsi:type="dcterms:W3CDTF">2020-05-15T17:56:00Z</dcterms:created>
  <dcterms:modified xsi:type="dcterms:W3CDTF">2020-05-15T20:17:00Z</dcterms:modified>
</cp:coreProperties>
</file>